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03" w:rsidRPr="008F793F" w:rsidRDefault="002C7703" w:rsidP="00056F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793F">
        <w:rPr>
          <w:rFonts w:ascii="Times New Roman" w:hAnsi="Times New Roman" w:cs="Times New Roman"/>
          <w:b/>
          <w:sz w:val="40"/>
          <w:szCs w:val="40"/>
        </w:rPr>
        <w:t>Памятк</w:t>
      </w:r>
      <w:r w:rsidR="008F793F">
        <w:rPr>
          <w:rFonts w:ascii="Times New Roman" w:hAnsi="Times New Roman" w:cs="Times New Roman"/>
          <w:b/>
          <w:sz w:val="40"/>
          <w:szCs w:val="40"/>
        </w:rPr>
        <w:t>а</w:t>
      </w:r>
    </w:p>
    <w:p w:rsidR="00056FCE" w:rsidRPr="008F793F" w:rsidRDefault="00EF77B3" w:rsidP="00056FC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F793F">
        <w:rPr>
          <w:rFonts w:ascii="Times New Roman" w:hAnsi="Times New Roman" w:cs="Times New Roman"/>
          <w:b/>
          <w:i/>
          <w:sz w:val="36"/>
          <w:szCs w:val="36"/>
        </w:rPr>
        <w:t>Содержание тетрадей по самообразованию.</w:t>
      </w:r>
    </w:p>
    <w:p w:rsidR="002C7703" w:rsidRDefault="002C7703" w:rsidP="00056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рок работы над темой может составлять от 2 недель до 5 лет)</w:t>
      </w:r>
    </w:p>
    <w:p w:rsidR="00EF77B3" w:rsidRDefault="00EF77B3" w:rsidP="00056F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77B3" w:rsidRPr="002C7703" w:rsidRDefault="00EF77B3" w:rsidP="00EF77B3">
      <w:pPr>
        <w:rPr>
          <w:rFonts w:ascii="Times New Roman" w:hAnsi="Times New Roman" w:cs="Times New Roman"/>
          <w:sz w:val="36"/>
          <w:szCs w:val="36"/>
        </w:rPr>
      </w:pPr>
      <w:r w:rsidRPr="002C7703">
        <w:rPr>
          <w:rFonts w:ascii="Times New Roman" w:hAnsi="Times New Roman" w:cs="Times New Roman"/>
          <w:sz w:val="36"/>
          <w:szCs w:val="36"/>
        </w:rPr>
        <w:t>1.Титульный лист: название учреждения, название темы, ФИО педагога, год.</w:t>
      </w:r>
    </w:p>
    <w:p w:rsidR="00EF77B3" w:rsidRPr="002C7703" w:rsidRDefault="00EF77B3" w:rsidP="00EF77B3">
      <w:pPr>
        <w:rPr>
          <w:rFonts w:ascii="Times New Roman" w:hAnsi="Times New Roman" w:cs="Times New Roman"/>
          <w:sz w:val="36"/>
          <w:szCs w:val="36"/>
        </w:rPr>
      </w:pPr>
      <w:r w:rsidRPr="002C7703">
        <w:rPr>
          <w:rFonts w:ascii="Times New Roman" w:hAnsi="Times New Roman" w:cs="Times New Roman"/>
          <w:sz w:val="36"/>
          <w:szCs w:val="36"/>
        </w:rPr>
        <w:t>2.Обоснуйте актуальность темы.</w:t>
      </w:r>
    </w:p>
    <w:p w:rsidR="002C7703" w:rsidRPr="002C7703" w:rsidRDefault="002C7703" w:rsidP="00EF77B3">
      <w:pPr>
        <w:rPr>
          <w:rFonts w:ascii="Times New Roman" w:hAnsi="Times New Roman" w:cs="Times New Roman"/>
          <w:sz w:val="36"/>
          <w:szCs w:val="36"/>
        </w:rPr>
      </w:pPr>
      <w:r w:rsidRPr="002C7703">
        <w:rPr>
          <w:rFonts w:ascii="Times New Roman" w:hAnsi="Times New Roman" w:cs="Times New Roman"/>
          <w:sz w:val="36"/>
          <w:szCs w:val="36"/>
        </w:rPr>
        <w:t>Цель и задачи.</w:t>
      </w:r>
    </w:p>
    <w:p w:rsidR="00EF77B3" w:rsidRPr="002C7703" w:rsidRDefault="00EF77B3" w:rsidP="00EF77B3">
      <w:pPr>
        <w:rPr>
          <w:rFonts w:ascii="Times New Roman" w:hAnsi="Times New Roman" w:cs="Times New Roman"/>
          <w:sz w:val="36"/>
          <w:szCs w:val="36"/>
        </w:rPr>
      </w:pPr>
      <w:r w:rsidRPr="002C7703">
        <w:rPr>
          <w:rFonts w:ascii="Times New Roman" w:hAnsi="Times New Roman" w:cs="Times New Roman"/>
          <w:sz w:val="36"/>
          <w:szCs w:val="36"/>
        </w:rPr>
        <w:t>3.Пути и способы решения:</w:t>
      </w:r>
    </w:p>
    <w:p w:rsidR="00EF77B3" w:rsidRPr="002C7703" w:rsidRDefault="00EF77B3" w:rsidP="00EF77B3">
      <w:pPr>
        <w:rPr>
          <w:rFonts w:ascii="Times New Roman" w:hAnsi="Times New Roman" w:cs="Times New Roman"/>
          <w:sz w:val="36"/>
          <w:szCs w:val="36"/>
        </w:rPr>
      </w:pPr>
      <w:r w:rsidRPr="002C7703">
        <w:rPr>
          <w:rFonts w:ascii="Times New Roman" w:hAnsi="Times New Roman" w:cs="Times New Roman"/>
          <w:sz w:val="36"/>
          <w:szCs w:val="36"/>
        </w:rPr>
        <w:t>а) методическая работа</w:t>
      </w:r>
      <w:r w:rsidR="005B190F" w:rsidRPr="002C7703">
        <w:rPr>
          <w:rFonts w:ascii="Times New Roman" w:hAnsi="Times New Roman" w:cs="Times New Roman"/>
          <w:sz w:val="36"/>
          <w:szCs w:val="36"/>
        </w:rPr>
        <w:t xml:space="preserve"> (выступления на педсоветах, </w:t>
      </w:r>
      <w:r w:rsidR="002C7703">
        <w:rPr>
          <w:rFonts w:ascii="Times New Roman" w:hAnsi="Times New Roman" w:cs="Times New Roman"/>
          <w:sz w:val="36"/>
          <w:szCs w:val="36"/>
        </w:rPr>
        <w:t>МО</w:t>
      </w:r>
      <w:r w:rsidR="005B190F" w:rsidRPr="002C7703">
        <w:rPr>
          <w:rFonts w:ascii="Times New Roman" w:hAnsi="Times New Roman" w:cs="Times New Roman"/>
          <w:sz w:val="36"/>
          <w:szCs w:val="36"/>
        </w:rPr>
        <w:t xml:space="preserve">, разработка проектов и </w:t>
      </w:r>
      <w:proofErr w:type="spellStart"/>
      <w:proofErr w:type="gramStart"/>
      <w:r w:rsidR="005B190F" w:rsidRPr="002C7703">
        <w:rPr>
          <w:rFonts w:ascii="Times New Roman" w:hAnsi="Times New Roman" w:cs="Times New Roman"/>
          <w:sz w:val="36"/>
          <w:szCs w:val="36"/>
        </w:rPr>
        <w:t>др</w:t>
      </w:r>
      <w:proofErr w:type="spellEnd"/>
      <w:proofErr w:type="gramEnd"/>
      <w:r w:rsidR="005B190F" w:rsidRPr="002C7703">
        <w:rPr>
          <w:rFonts w:ascii="Times New Roman" w:hAnsi="Times New Roman" w:cs="Times New Roman"/>
          <w:sz w:val="36"/>
          <w:szCs w:val="36"/>
        </w:rPr>
        <w:t>)</w:t>
      </w:r>
    </w:p>
    <w:p w:rsidR="00EF77B3" w:rsidRPr="002C7703" w:rsidRDefault="00EF77B3" w:rsidP="00EF77B3">
      <w:pPr>
        <w:rPr>
          <w:rFonts w:ascii="Times New Roman" w:hAnsi="Times New Roman" w:cs="Times New Roman"/>
          <w:sz w:val="36"/>
          <w:szCs w:val="36"/>
        </w:rPr>
      </w:pPr>
      <w:r w:rsidRPr="002C7703">
        <w:rPr>
          <w:rFonts w:ascii="Times New Roman" w:hAnsi="Times New Roman" w:cs="Times New Roman"/>
          <w:sz w:val="36"/>
          <w:szCs w:val="36"/>
        </w:rPr>
        <w:t>б) работа с детьми</w:t>
      </w:r>
      <w:r w:rsidR="005B190F" w:rsidRPr="002C7703">
        <w:rPr>
          <w:rFonts w:ascii="Times New Roman" w:hAnsi="Times New Roman" w:cs="Times New Roman"/>
          <w:sz w:val="36"/>
          <w:szCs w:val="36"/>
        </w:rPr>
        <w:t xml:space="preserve"> (план</w:t>
      </w:r>
      <w:r w:rsidR="002C7703">
        <w:rPr>
          <w:rFonts w:ascii="Times New Roman" w:hAnsi="Times New Roman" w:cs="Times New Roman"/>
          <w:sz w:val="36"/>
          <w:szCs w:val="36"/>
        </w:rPr>
        <w:t>.</w:t>
      </w:r>
      <w:proofErr w:type="gramStart"/>
      <w:r w:rsidR="002C7703">
        <w:rPr>
          <w:rFonts w:ascii="Times New Roman" w:hAnsi="Times New Roman" w:cs="Times New Roman"/>
          <w:sz w:val="36"/>
          <w:szCs w:val="36"/>
        </w:rPr>
        <w:t xml:space="preserve"> </w:t>
      </w:r>
      <w:r w:rsidR="005B190F" w:rsidRPr="002C7703">
        <w:rPr>
          <w:rFonts w:ascii="Times New Roman" w:hAnsi="Times New Roman" w:cs="Times New Roman"/>
          <w:sz w:val="36"/>
          <w:szCs w:val="36"/>
        </w:rPr>
        <w:t>)</w:t>
      </w:r>
      <w:proofErr w:type="gramEnd"/>
      <w:r w:rsidR="00DF2121" w:rsidRPr="002C770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703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EF77B3" w:rsidRPr="002C7703" w:rsidRDefault="00EF77B3" w:rsidP="00EF77B3">
      <w:pPr>
        <w:rPr>
          <w:rFonts w:ascii="Times New Roman" w:hAnsi="Times New Roman" w:cs="Times New Roman"/>
          <w:sz w:val="36"/>
          <w:szCs w:val="36"/>
        </w:rPr>
      </w:pPr>
      <w:r w:rsidRPr="002C7703">
        <w:rPr>
          <w:rFonts w:ascii="Times New Roman" w:hAnsi="Times New Roman" w:cs="Times New Roman"/>
          <w:sz w:val="36"/>
          <w:szCs w:val="36"/>
        </w:rPr>
        <w:t>в) работа с родителями (консультации, родительские собрания, ширмы, буклеты</w:t>
      </w:r>
      <w:r w:rsidR="005B190F" w:rsidRPr="002C7703">
        <w:rPr>
          <w:rFonts w:ascii="Times New Roman" w:hAnsi="Times New Roman" w:cs="Times New Roman"/>
          <w:sz w:val="36"/>
          <w:szCs w:val="36"/>
        </w:rPr>
        <w:t>, беседы и т.д.)</w:t>
      </w:r>
    </w:p>
    <w:p w:rsidR="00EF77B3" w:rsidRPr="002C7703" w:rsidRDefault="00EF77B3" w:rsidP="00EF77B3">
      <w:pPr>
        <w:rPr>
          <w:rFonts w:ascii="Times New Roman" w:hAnsi="Times New Roman" w:cs="Times New Roman"/>
          <w:sz w:val="36"/>
          <w:szCs w:val="36"/>
        </w:rPr>
      </w:pPr>
      <w:r w:rsidRPr="002C7703">
        <w:rPr>
          <w:rFonts w:ascii="Times New Roman" w:hAnsi="Times New Roman" w:cs="Times New Roman"/>
          <w:sz w:val="36"/>
          <w:szCs w:val="36"/>
        </w:rPr>
        <w:t>г) список используемой литературы (весь перечень литературы, который используется в работе над темой)</w:t>
      </w:r>
    </w:p>
    <w:p w:rsidR="00EF77B3" w:rsidRPr="002C7703" w:rsidRDefault="00EF77B3" w:rsidP="00EF77B3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2C7703">
        <w:rPr>
          <w:rFonts w:ascii="Times New Roman" w:hAnsi="Times New Roman" w:cs="Times New Roman"/>
          <w:sz w:val="36"/>
          <w:szCs w:val="36"/>
        </w:rPr>
        <w:t>д</w:t>
      </w:r>
      <w:proofErr w:type="spellEnd"/>
      <w:r w:rsidRPr="002C7703">
        <w:rPr>
          <w:rFonts w:ascii="Times New Roman" w:hAnsi="Times New Roman" w:cs="Times New Roman"/>
          <w:sz w:val="36"/>
          <w:szCs w:val="36"/>
        </w:rPr>
        <w:t xml:space="preserve">) работа с нормативными документами (Законы, </w:t>
      </w:r>
      <w:proofErr w:type="spellStart"/>
      <w:r w:rsidRPr="002C7703">
        <w:rPr>
          <w:rFonts w:ascii="Times New Roman" w:hAnsi="Times New Roman" w:cs="Times New Roman"/>
          <w:sz w:val="36"/>
          <w:szCs w:val="36"/>
        </w:rPr>
        <w:t>СанПины</w:t>
      </w:r>
      <w:proofErr w:type="spellEnd"/>
      <w:r w:rsidRPr="002C7703">
        <w:rPr>
          <w:rFonts w:ascii="Times New Roman" w:hAnsi="Times New Roman" w:cs="Times New Roman"/>
          <w:sz w:val="36"/>
          <w:szCs w:val="36"/>
        </w:rPr>
        <w:t>, Письма)</w:t>
      </w:r>
      <w:r w:rsidR="002C7703" w:rsidRPr="002C7703">
        <w:rPr>
          <w:rFonts w:ascii="Times New Roman" w:hAnsi="Times New Roman" w:cs="Times New Roman"/>
          <w:sz w:val="36"/>
          <w:szCs w:val="36"/>
        </w:rPr>
        <w:t>.</w:t>
      </w:r>
    </w:p>
    <w:p w:rsidR="002C7703" w:rsidRPr="002C7703" w:rsidRDefault="002C7703" w:rsidP="00EF77B3">
      <w:pPr>
        <w:rPr>
          <w:rFonts w:ascii="Times New Roman" w:hAnsi="Times New Roman" w:cs="Times New Roman"/>
          <w:sz w:val="36"/>
          <w:szCs w:val="36"/>
        </w:rPr>
      </w:pPr>
      <w:r w:rsidRPr="002C7703">
        <w:rPr>
          <w:rFonts w:ascii="Times New Roman" w:hAnsi="Times New Roman" w:cs="Times New Roman"/>
          <w:sz w:val="36"/>
          <w:szCs w:val="36"/>
        </w:rPr>
        <w:t>Результат работы по самообразованию – источник пополнения методического кабинета различными материалами. Это могут быть конспекты занятий, планы коллективных видов деятельности, дидактические игры, рекомендации по проведению тех или иных режимных моментов, составление картотеки по определенной тематике и др.</w:t>
      </w:r>
    </w:p>
    <w:p w:rsidR="005B190F" w:rsidRDefault="005B190F" w:rsidP="00EF77B3">
      <w:pPr>
        <w:rPr>
          <w:rFonts w:ascii="Times New Roman" w:hAnsi="Times New Roman" w:cs="Times New Roman"/>
          <w:b/>
          <w:sz w:val="36"/>
          <w:szCs w:val="36"/>
        </w:rPr>
      </w:pPr>
    </w:p>
    <w:p w:rsidR="00005458" w:rsidRDefault="00005458" w:rsidP="000054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амятка </w:t>
      </w:r>
    </w:p>
    <w:p w:rsidR="00005458" w:rsidRPr="008F793F" w:rsidRDefault="00005458" w:rsidP="000054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8F793F">
        <w:rPr>
          <w:rFonts w:ascii="Times New Roman" w:hAnsi="Times New Roman" w:cs="Times New Roman"/>
          <w:b/>
          <w:i/>
          <w:sz w:val="36"/>
          <w:szCs w:val="36"/>
        </w:rPr>
        <w:t>Портфолио</w:t>
      </w:r>
      <w:proofErr w:type="spellEnd"/>
      <w:r w:rsidRPr="008F793F">
        <w:rPr>
          <w:rFonts w:ascii="Times New Roman" w:hAnsi="Times New Roman" w:cs="Times New Roman"/>
          <w:b/>
          <w:i/>
          <w:sz w:val="36"/>
          <w:szCs w:val="36"/>
        </w:rPr>
        <w:t xml:space="preserve"> педагога</w:t>
      </w:r>
    </w:p>
    <w:p w:rsidR="00005458" w:rsidRDefault="00F20BB9" w:rsidP="000054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мысл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показать все, на что ты способен. Это способ фиксирования, накопления и оценки индивидуальных достижений в определенный период</w:t>
      </w:r>
      <w:r w:rsidR="00703432">
        <w:rPr>
          <w:rFonts w:ascii="Times New Roman" w:hAnsi="Times New Roman" w:cs="Times New Roman"/>
          <w:sz w:val="36"/>
          <w:szCs w:val="36"/>
        </w:rPr>
        <w:t>.</w:t>
      </w:r>
    </w:p>
    <w:p w:rsidR="005B190F" w:rsidRDefault="00703432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На титульном листе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ртфоли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оспитателя</w:t>
      </w:r>
      <w:r w:rsidR="00794338">
        <w:rPr>
          <w:rFonts w:ascii="Times New Roman" w:hAnsi="Times New Roman" w:cs="Times New Roman"/>
          <w:sz w:val="36"/>
          <w:szCs w:val="36"/>
        </w:rPr>
        <w:t xml:space="preserve"> ФИО.</w:t>
      </w:r>
    </w:p>
    <w:p w:rsidR="00703432" w:rsidRDefault="00703432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Общие сведения: ФИО  воспитателя</w:t>
      </w:r>
    </w:p>
    <w:p w:rsidR="00703432" w:rsidRDefault="00703432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визитная карточка (год рождения, образовани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,, </w:t>
      </w:r>
      <w:proofErr w:type="gramEnd"/>
      <w:r>
        <w:rPr>
          <w:rFonts w:ascii="Times New Roman" w:hAnsi="Times New Roman" w:cs="Times New Roman"/>
          <w:sz w:val="36"/>
          <w:szCs w:val="36"/>
        </w:rPr>
        <w:t>год окончания, специальность,</w:t>
      </w:r>
      <w:r w:rsidR="007943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едстаж</w:t>
      </w:r>
      <w:proofErr w:type="spellEnd"/>
      <w:r>
        <w:rPr>
          <w:rFonts w:ascii="Times New Roman" w:hAnsi="Times New Roman" w:cs="Times New Roman"/>
          <w:sz w:val="36"/>
          <w:szCs w:val="36"/>
        </w:rPr>
        <w:t>, стаж работы в ДОУ, с какого числа работает;</w:t>
      </w:r>
    </w:p>
    <w:p w:rsidR="00703432" w:rsidRDefault="00703432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ровень квалификации;</w:t>
      </w:r>
    </w:p>
    <w:p w:rsidR="00703432" w:rsidRDefault="00703432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ата прохождения последней аттестации</w:t>
      </w:r>
      <w:r w:rsidR="00496BDE">
        <w:rPr>
          <w:rFonts w:ascii="Times New Roman" w:hAnsi="Times New Roman" w:cs="Times New Roman"/>
          <w:sz w:val="36"/>
          <w:szCs w:val="36"/>
        </w:rPr>
        <w:t>;</w:t>
      </w:r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едагогическое кредо;</w:t>
      </w:r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опия диплома;</w:t>
      </w:r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олжностная инструкция;</w:t>
      </w:r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инструкция по ОТ и ТБ в</w:t>
      </w:r>
      <w:r w:rsidR="007E3BD8">
        <w:rPr>
          <w:rFonts w:ascii="Times New Roman" w:hAnsi="Times New Roman" w:cs="Times New Roman"/>
          <w:sz w:val="36"/>
          <w:szCs w:val="36"/>
        </w:rPr>
        <w:t>оспитате</w:t>
      </w:r>
      <w:r>
        <w:rPr>
          <w:rFonts w:ascii="Times New Roman" w:hAnsi="Times New Roman" w:cs="Times New Roman"/>
          <w:sz w:val="36"/>
          <w:szCs w:val="36"/>
        </w:rPr>
        <w:t>ля;</w:t>
      </w:r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иказ о присвоении категории;</w:t>
      </w:r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ыписка Департамента Ярославской области об итогах аттестации педагогических работников.</w:t>
      </w:r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Ресурсное обеспечение:</w:t>
      </w:r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 w:rsidRPr="00496BDE">
        <w:rPr>
          <w:rFonts w:ascii="Times New Roman" w:hAnsi="Times New Roman" w:cs="Times New Roman"/>
          <w:sz w:val="36"/>
          <w:szCs w:val="36"/>
        </w:rPr>
        <w:t>- профессиональные стандарты педагога;</w:t>
      </w:r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лан развивающей среды или паспорт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нП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о занятиям;</w:t>
      </w:r>
    </w:p>
    <w:p w:rsidR="00496BDE" w:rsidRDefault="00496BDE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аспорт группы;</w:t>
      </w:r>
    </w:p>
    <w:p w:rsidR="00496BDE" w:rsidRDefault="00C2405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496BDE">
        <w:rPr>
          <w:rFonts w:ascii="Times New Roman" w:hAnsi="Times New Roman" w:cs="Times New Roman"/>
          <w:sz w:val="36"/>
          <w:szCs w:val="36"/>
        </w:rPr>
        <w:t>Циклограмма рабочего времени воспитателя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496BDE" w:rsidRDefault="00C2405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документ о повышении квалификации;</w:t>
      </w:r>
    </w:p>
    <w:p w:rsidR="00C24058" w:rsidRDefault="0079433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ертификаты об учебе;</w:t>
      </w:r>
    </w:p>
    <w:p w:rsidR="00794338" w:rsidRDefault="0079433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ертификаты участника конференций.</w:t>
      </w:r>
    </w:p>
    <w:p w:rsidR="00C24058" w:rsidRDefault="00C2405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Рейтинг педагога:</w:t>
      </w:r>
    </w:p>
    <w:p w:rsidR="00C24058" w:rsidRDefault="0079433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грамоты педагога, детей;</w:t>
      </w:r>
    </w:p>
    <w:p w:rsidR="00C24058" w:rsidRDefault="0079433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благодарности педагога, детей;</w:t>
      </w:r>
    </w:p>
    <w:p w:rsidR="00C24058" w:rsidRDefault="0079433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исьма, свидетельства педагога, детей;</w:t>
      </w:r>
    </w:p>
    <w:p w:rsidR="00C24058" w:rsidRDefault="00C2405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ипломы</w:t>
      </w:r>
      <w:r w:rsidR="00794338">
        <w:rPr>
          <w:rFonts w:ascii="Times New Roman" w:hAnsi="Times New Roman" w:cs="Times New Roman"/>
          <w:sz w:val="36"/>
          <w:szCs w:val="36"/>
        </w:rPr>
        <w:t xml:space="preserve"> педагога, детей</w:t>
      </w:r>
    </w:p>
    <w:p w:rsidR="00C24058" w:rsidRDefault="00C2405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Методическая копилка</w:t>
      </w:r>
      <w:r w:rsidR="007C58DA">
        <w:rPr>
          <w:rFonts w:ascii="Times New Roman" w:hAnsi="Times New Roman" w:cs="Times New Roman"/>
          <w:sz w:val="36"/>
          <w:szCs w:val="36"/>
        </w:rPr>
        <w:t>:</w:t>
      </w:r>
    </w:p>
    <w:p w:rsidR="007C58DA" w:rsidRDefault="007C58DA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семинары МО, в которых воспитатель принимал участие;</w:t>
      </w:r>
    </w:p>
    <w:p w:rsidR="007C58DA" w:rsidRDefault="007C58DA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отчет о результа</w:t>
      </w:r>
      <w:r w:rsidR="00794338">
        <w:rPr>
          <w:rFonts w:ascii="Times New Roman" w:hAnsi="Times New Roman" w:cs="Times New Roman"/>
          <w:sz w:val="36"/>
          <w:szCs w:val="36"/>
        </w:rPr>
        <w:t>тах педагогической деятельности,</w:t>
      </w:r>
    </w:p>
    <w:p w:rsidR="00794338" w:rsidRDefault="0079433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ыступления на педсовете;</w:t>
      </w:r>
    </w:p>
    <w:p w:rsidR="00794338" w:rsidRDefault="0079433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онсультации для воспитателей;</w:t>
      </w:r>
    </w:p>
    <w:p w:rsidR="00794338" w:rsidRDefault="0079433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мастер-классы.</w:t>
      </w:r>
    </w:p>
    <w:p w:rsidR="00794338" w:rsidRDefault="00794338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Проектная деятельность</w:t>
      </w:r>
      <w:r w:rsidR="000E316D">
        <w:rPr>
          <w:rFonts w:ascii="Times New Roman" w:hAnsi="Times New Roman" w:cs="Times New Roman"/>
          <w:sz w:val="36"/>
          <w:szCs w:val="36"/>
        </w:rPr>
        <w:t>:</w:t>
      </w:r>
    </w:p>
    <w:p w:rsidR="000E316D" w:rsidRDefault="000E316D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одержание проектов.</w:t>
      </w:r>
    </w:p>
    <w:p w:rsidR="000E316D" w:rsidRDefault="000E316D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Публикации:</w:t>
      </w:r>
    </w:p>
    <w:p w:rsidR="000E316D" w:rsidRDefault="000E316D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личие сертификатов на публикацию образовательных сайтов;</w:t>
      </w:r>
    </w:p>
    <w:p w:rsidR="000E316D" w:rsidRDefault="000E316D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одержание заметок в СМИ.</w:t>
      </w:r>
    </w:p>
    <w:p w:rsidR="007C58DA" w:rsidRDefault="000E316D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7C58DA">
        <w:rPr>
          <w:rFonts w:ascii="Times New Roman" w:hAnsi="Times New Roman" w:cs="Times New Roman"/>
          <w:sz w:val="36"/>
          <w:szCs w:val="36"/>
        </w:rPr>
        <w:t>. Приложения:</w:t>
      </w:r>
    </w:p>
    <w:p w:rsidR="007C58DA" w:rsidRDefault="000E316D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 конспекты занятий, походов, праздников и развлечений;</w:t>
      </w:r>
    </w:p>
    <w:p w:rsidR="007C58DA" w:rsidRDefault="007C58DA" w:rsidP="00EF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фото.</w:t>
      </w:r>
    </w:p>
    <w:p w:rsidR="005B190F" w:rsidRDefault="005B190F" w:rsidP="00EF77B3">
      <w:pPr>
        <w:rPr>
          <w:rFonts w:ascii="Times New Roman" w:hAnsi="Times New Roman" w:cs="Times New Roman"/>
          <w:b/>
          <w:sz w:val="36"/>
          <w:szCs w:val="36"/>
        </w:rPr>
      </w:pPr>
    </w:p>
    <w:p w:rsidR="005B190F" w:rsidRPr="008F793F" w:rsidRDefault="008F793F" w:rsidP="008F79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793F">
        <w:rPr>
          <w:rFonts w:ascii="Times New Roman" w:hAnsi="Times New Roman" w:cs="Times New Roman"/>
          <w:b/>
          <w:sz w:val="36"/>
          <w:szCs w:val="36"/>
        </w:rPr>
        <w:lastRenderedPageBreak/>
        <w:t>Памятка</w:t>
      </w:r>
    </w:p>
    <w:p w:rsidR="00F11466" w:rsidRDefault="00F11466" w:rsidP="00F114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793F">
        <w:rPr>
          <w:rFonts w:ascii="Times New Roman" w:hAnsi="Times New Roman" w:cs="Times New Roman"/>
          <w:b/>
          <w:i/>
          <w:sz w:val="36"/>
          <w:szCs w:val="36"/>
        </w:rPr>
        <w:t>Что включить в профессиональный стандарт педагога</w:t>
      </w:r>
      <w:r>
        <w:rPr>
          <w:rFonts w:ascii="Times New Roman" w:hAnsi="Times New Roman" w:cs="Times New Roman"/>
          <w:b/>
          <w:sz w:val="36"/>
          <w:szCs w:val="36"/>
        </w:rPr>
        <w:t xml:space="preserve"> (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ортфоли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F11466" w:rsidRDefault="00F11466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фессиональный стандарт педагога – это характеристика квалификации, необходимой воспитателю для осуществления работы в детском саду.</w:t>
      </w:r>
    </w:p>
    <w:p w:rsidR="00F11466" w:rsidRDefault="00F11466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можно включить:</w:t>
      </w:r>
    </w:p>
    <w:p w:rsidR="00F11466" w:rsidRDefault="00F11466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владение специальными методиками, позволяющими проводить коррекционно-развивающую работу;</w:t>
      </w:r>
    </w:p>
    <w:p w:rsidR="00F11466" w:rsidRDefault="00F11466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мение отслеживать динамику развития ребёнка;</w:t>
      </w:r>
    </w:p>
    <w:p w:rsidR="00F11466" w:rsidRDefault="00F11466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мение защитить тех, кого в детском коллективе не принимают;</w:t>
      </w:r>
    </w:p>
    <w:p w:rsidR="00F11466" w:rsidRDefault="00F11466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нание общих закономерностей развития личности и проявления личностных свойств, психологических законов периодизации и кризисов развития, возрастных особенностей;</w:t>
      </w:r>
    </w:p>
    <w:p w:rsidR="00F11466" w:rsidRDefault="00F11466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умение использовать </w:t>
      </w:r>
      <w:r w:rsidR="007F0A34">
        <w:rPr>
          <w:rFonts w:ascii="Times New Roman" w:hAnsi="Times New Roman" w:cs="Times New Roman"/>
          <w:sz w:val="36"/>
          <w:szCs w:val="36"/>
        </w:rPr>
        <w:t>в практике своей работы психологические подходы</w:t>
      </w:r>
      <w:proofErr w:type="gramStart"/>
      <w:r w:rsidR="007F0A34">
        <w:rPr>
          <w:rFonts w:ascii="Times New Roman" w:hAnsi="Times New Roman" w:cs="Times New Roman"/>
          <w:sz w:val="36"/>
          <w:szCs w:val="36"/>
        </w:rPr>
        <w:t>6</w:t>
      </w:r>
      <w:proofErr w:type="gramEnd"/>
      <w:r w:rsidR="007F0A34">
        <w:rPr>
          <w:rFonts w:ascii="Times New Roman" w:hAnsi="Times New Roman" w:cs="Times New Roman"/>
          <w:sz w:val="36"/>
          <w:szCs w:val="36"/>
        </w:rPr>
        <w:t xml:space="preserve"> культурно-исторический, </w:t>
      </w:r>
      <w:proofErr w:type="spellStart"/>
      <w:r w:rsidR="007F0A34">
        <w:rPr>
          <w:rFonts w:ascii="Times New Roman" w:hAnsi="Times New Roman" w:cs="Times New Roman"/>
          <w:sz w:val="36"/>
          <w:szCs w:val="36"/>
        </w:rPr>
        <w:t>деятельностный</w:t>
      </w:r>
      <w:proofErr w:type="spellEnd"/>
      <w:r w:rsidR="007F0A34">
        <w:rPr>
          <w:rFonts w:ascii="Times New Roman" w:hAnsi="Times New Roman" w:cs="Times New Roman"/>
          <w:sz w:val="36"/>
          <w:szCs w:val="36"/>
        </w:rPr>
        <w:t>, развивающий;</w:t>
      </w:r>
    </w:p>
    <w:p w:rsidR="007F0A34" w:rsidRDefault="007F0A34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умение проектировать психологически безопасную и комфортную образовательную среду, знать и уметь проводить профилактику различных форм насилия в </w:t>
      </w:r>
      <w:proofErr w:type="spellStart"/>
      <w:r>
        <w:rPr>
          <w:rFonts w:ascii="Times New Roman" w:hAnsi="Times New Roman" w:cs="Times New Roman"/>
          <w:sz w:val="36"/>
          <w:szCs w:val="36"/>
        </w:rPr>
        <w:t>д</w:t>
      </w:r>
      <w:proofErr w:type="spellEnd"/>
      <w:r>
        <w:rPr>
          <w:rFonts w:ascii="Times New Roman" w:hAnsi="Times New Roman" w:cs="Times New Roman"/>
          <w:sz w:val="36"/>
          <w:szCs w:val="36"/>
        </w:rPr>
        <w:t>/</w:t>
      </w: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:rsidR="007F0A34" w:rsidRDefault="007F0A34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ыявлять разнообразные проблемы детей, оказывать адресную помощь;</w:t>
      </w:r>
    </w:p>
    <w:p w:rsidR="007F0A34" w:rsidRDefault="007F0A34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готовность к взаимодействию с другими специалистами;</w:t>
      </w:r>
    </w:p>
    <w:p w:rsidR="007F0A34" w:rsidRDefault="008F793F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владение ИКТ </w:t>
      </w:r>
      <w:r w:rsidR="007F0A34">
        <w:rPr>
          <w:rFonts w:ascii="Times New Roman" w:hAnsi="Times New Roman" w:cs="Times New Roman"/>
          <w:sz w:val="36"/>
          <w:szCs w:val="36"/>
        </w:rPr>
        <w:t>- компетенциями;</w:t>
      </w:r>
    </w:p>
    <w:p w:rsidR="007F0A34" w:rsidRDefault="007F0A34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использовать специальные подходы к обучению для того, чтобы включить в образовательный процесс всех детей: со </w:t>
      </w:r>
      <w:r>
        <w:rPr>
          <w:rFonts w:ascii="Times New Roman" w:hAnsi="Times New Roman" w:cs="Times New Roman"/>
          <w:sz w:val="36"/>
          <w:szCs w:val="36"/>
        </w:rPr>
        <w:lastRenderedPageBreak/>
        <w:t>специальными образовательными потребностями в образовании, одаренных детей, ребенка с ограниченными возможностями;</w:t>
      </w:r>
    </w:p>
    <w:p w:rsidR="007F0A34" w:rsidRDefault="007F0A34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меть планировать и проводить занятия, анализировать их эффективность;</w:t>
      </w:r>
    </w:p>
    <w:p w:rsidR="007F0A34" w:rsidRPr="00F11466" w:rsidRDefault="007F0A34" w:rsidP="00F114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ладеть формами и методами обучения – стандартными и инновационными.</w:t>
      </w:r>
    </w:p>
    <w:p w:rsidR="005B190F" w:rsidRDefault="005B190F" w:rsidP="00EF77B3">
      <w:pPr>
        <w:rPr>
          <w:rFonts w:ascii="Times New Roman" w:hAnsi="Times New Roman" w:cs="Times New Roman"/>
          <w:b/>
          <w:sz w:val="36"/>
          <w:szCs w:val="36"/>
        </w:rPr>
      </w:pPr>
    </w:p>
    <w:p w:rsidR="005B190F" w:rsidRDefault="005B190F" w:rsidP="00EF77B3">
      <w:pPr>
        <w:rPr>
          <w:rFonts w:ascii="Times New Roman" w:hAnsi="Times New Roman" w:cs="Times New Roman"/>
          <w:b/>
          <w:sz w:val="36"/>
          <w:szCs w:val="36"/>
        </w:rPr>
      </w:pPr>
    </w:p>
    <w:p w:rsidR="005B190F" w:rsidRDefault="005B190F" w:rsidP="00EF77B3">
      <w:pPr>
        <w:rPr>
          <w:rFonts w:ascii="Times New Roman" w:hAnsi="Times New Roman" w:cs="Times New Roman"/>
          <w:b/>
          <w:sz w:val="36"/>
          <w:szCs w:val="36"/>
        </w:rPr>
      </w:pPr>
    </w:p>
    <w:sectPr w:rsidR="005B190F" w:rsidSect="008F793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FCE"/>
    <w:rsid w:val="0000472D"/>
    <w:rsid w:val="00005458"/>
    <w:rsid w:val="00056FCE"/>
    <w:rsid w:val="000730B8"/>
    <w:rsid w:val="00080861"/>
    <w:rsid w:val="000E316D"/>
    <w:rsid w:val="000F66DA"/>
    <w:rsid w:val="00195C77"/>
    <w:rsid w:val="001E58CE"/>
    <w:rsid w:val="00231113"/>
    <w:rsid w:val="002C7703"/>
    <w:rsid w:val="0049400D"/>
    <w:rsid w:val="00496BDE"/>
    <w:rsid w:val="005B190F"/>
    <w:rsid w:val="006C51A1"/>
    <w:rsid w:val="00703432"/>
    <w:rsid w:val="00794338"/>
    <w:rsid w:val="007C58DA"/>
    <w:rsid w:val="007E3BD8"/>
    <w:rsid w:val="007F0A34"/>
    <w:rsid w:val="008A042E"/>
    <w:rsid w:val="008F793F"/>
    <w:rsid w:val="00936F9D"/>
    <w:rsid w:val="00980911"/>
    <w:rsid w:val="00A579AF"/>
    <w:rsid w:val="00AB4054"/>
    <w:rsid w:val="00B04531"/>
    <w:rsid w:val="00C24058"/>
    <w:rsid w:val="00DF2121"/>
    <w:rsid w:val="00DF5FE4"/>
    <w:rsid w:val="00E35263"/>
    <w:rsid w:val="00EF77B3"/>
    <w:rsid w:val="00F11466"/>
    <w:rsid w:val="00F2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AC4F-8E46-42E4-88CA-DD3F0FDC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5-22T11:30:00Z</cp:lastPrinted>
  <dcterms:created xsi:type="dcterms:W3CDTF">2019-02-01T07:49:00Z</dcterms:created>
  <dcterms:modified xsi:type="dcterms:W3CDTF">2021-01-22T12:37:00Z</dcterms:modified>
</cp:coreProperties>
</file>